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607389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12969" w:type="dxa"/>
        <w:tblLook w:val="04A0" w:firstRow="1" w:lastRow="0" w:firstColumn="1" w:lastColumn="0" w:noHBand="0" w:noVBand="1"/>
      </w:tblPr>
      <w:tblGrid>
        <w:gridCol w:w="680"/>
        <w:gridCol w:w="3859"/>
        <w:gridCol w:w="2000"/>
        <w:gridCol w:w="2001"/>
        <w:gridCol w:w="4429"/>
      </w:tblGrid>
      <w:tr w:rsidR="00227700" w:rsidRPr="00291465" w:rsidTr="00242501">
        <w:trPr>
          <w:trHeight w:val="544"/>
          <w:tblHeader/>
        </w:trPr>
        <w:tc>
          <w:tcPr>
            <w:tcW w:w="6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4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192331" w:rsidRPr="00291465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9F6AEA" w:rsidP="00192331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1</w:t>
            </w:r>
            <w:r w:rsidR="00192331"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D6247B" w:rsidRDefault="00192331" w:rsidP="0019233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МБА - Ратко Митровић Нискоградња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 xml:space="preserve"> 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04.2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29.04.202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192331" w:rsidRPr="00291465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9F6AEA" w:rsidP="00192331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2</w:t>
            </w:r>
            <w:r w:rsidR="00192331"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sr-Cyrl-RS"/>
              </w:rPr>
              <w:t>Триопројект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sr-Cyrl-RS"/>
              </w:rPr>
              <w:t>д.о.о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192331" w:rsidRPr="00607389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60738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6.08.2019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5.08.2024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2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192331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91465" w:rsidRDefault="009F6AEA" w:rsidP="001923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19233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5966FC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Огранак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proofErr w:type="spellStart"/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>Colas</w:t>
            </w:r>
            <w:proofErr w:type="spellEnd"/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Rail SA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”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9C2DE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8.08.2020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9C2DE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7.08.2025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</w:tc>
      </w:tr>
      <w:tr w:rsidR="00192331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9F6AEA" w:rsidP="001923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</w:t>
            </w:r>
            <w:r w:rsidR="0019233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proofErr w:type="spellStart"/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Енегропројект</w:t>
            </w:r>
            <w:proofErr w:type="spellEnd"/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Нискоградња” </w:t>
            </w:r>
            <w:proofErr w:type="spellStart"/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а.д</w:t>
            </w:r>
            <w:proofErr w:type="spellEnd"/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. 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1.09.2020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0.09.2025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 2)</w:t>
            </w:r>
          </w:p>
        </w:tc>
      </w:tr>
      <w:tr w:rsidR="00AB16B9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Default="009F6AE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</w:t>
            </w:r>
            <w:r w:rsidR="00AB16B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D1D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proofErr w:type="spellStart"/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>Инграп-Омни</w:t>
            </w:r>
            <w:proofErr w:type="spellEnd"/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 xml:space="preserve">” </w:t>
            </w:r>
            <w:proofErr w:type="spellStart"/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>д.о.о</w:t>
            </w:r>
            <w:proofErr w:type="spellEnd"/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AB16B9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Pr="00CB3A0F" w:rsidRDefault="00CB3A0F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2.11.2020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Pr="00CB3A0F" w:rsidRDefault="00CB3A0F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1.11.2025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Default="0094517B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94517B" w:rsidRDefault="0094517B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</w:t>
            </w:r>
            <w:r w:rsidR="00CB3A0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3, 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E918E1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9F6AE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ЗГОП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sr-Cyrl-RS"/>
              </w:rPr>
              <w:t>д.о.о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  <w:p w:rsidR="00E918E1" w:rsidRPr="0094517B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1.06.2022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7.03.2027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6211DC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E918E1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E918E1" w:rsidRDefault="009F6AE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7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94517B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елезница Србије” 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6211DC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2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6211DC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7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6211DC" w:rsidRPr="006211DC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BC74EB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C74EB" w:rsidRPr="00581815" w:rsidRDefault="009F6AEA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7700" w:rsidRDefault="00BC74EB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6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BC74EB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581815" w:rsidRDefault="009F6AEA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9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7700" w:rsidRDefault="00BC74EB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6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9F6AEA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9F6AEA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227700" w:rsidRDefault="009F6AEA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9F6AEA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6.09.2027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9F6AEA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9F6AEA" w:rsidRPr="00221430" w:rsidRDefault="009F6AEA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9F6AEA" w:rsidRDefault="009F6AEA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42501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42501" w:rsidRDefault="00242501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Default="00242501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WEG KOLEKTOR д.o.o.</w:t>
            </w:r>
          </w:p>
          <w:p w:rsidR="00242501" w:rsidRPr="00242501" w:rsidRDefault="00242501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Pr="00242501" w:rsidRDefault="00242501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3.2023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Pr="00242501" w:rsidRDefault="00242501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3.2028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Default="00242501" w:rsidP="0024250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242501" w:rsidRDefault="00242501" w:rsidP="0024250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</w:tbl>
    <w:p w:rsidR="00145899" w:rsidRPr="00227700" w:rsidRDefault="00145899">
      <w:pPr>
        <w:rPr>
          <w:lang w:val="sr-Cyrl-RS"/>
        </w:rPr>
      </w:pPr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C6D1D"/>
    <w:rsid w:val="000F6308"/>
    <w:rsid w:val="00145899"/>
    <w:rsid w:val="00192331"/>
    <w:rsid w:val="001F738A"/>
    <w:rsid w:val="00221430"/>
    <w:rsid w:val="00221AA4"/>
    <w:rsid w:val="00227700"/>
    <w:rsid w:val="00242501"/>
    <w:rsid w:val="002802FA"/>
    <w:rsid w:val="00291465"/>
    <w:rsid w:val="0030492E"/>
    <w:rsid w:val="004867E8"/>
    <w:rsid w:val="00495F72"/>
    <w:rsid w:val="00562666"/>
    <w:rsid w:val="00581815"/>
    <w:rsid w:val="005966FC"/>
    <w:rsid w:val="005B6FF6"/>
    <w:rsid w:val="00607389"/>
    <w:rsid w:val="006211DC"/>
    <w:rsid w:val="00643209"/>
    <w:rsid w:val="007460F7"/>
    <w:rsid w:val="007C7199"/>
    <w:rsid w:val="007D787F"/>
    <w:rsid w:val="0094517B"/>
    <w:rsid w:val="009C2DE9"/>
    <w:rsid w:val="009F6AEA"/>
    <w:rsid w:val="00A4556F"/>
    <w:rsid w:val="00AB16B9"/>
    <w:rsid w:val="00B65DE9"/>
    <w:rsid w:val="00BC74EB"/>
    <w:rsid w:val="00CB3A0F"/>
    <w:rsid w:val="00D40813"/>
    <w:rsid w:val="00D43581"/>
    <w:rsid w:val="00D6031D"/>
    <w:rsid w:val="00D6247B"/>
    <w:rsid w:val="00E83777"/>
    <w:rsid w:val="00E918E1"/>
    <w:rsid w:val="00F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F637-ABDF-4CFE-9AAE-3C82BAF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5A68-5DBA-47B4-AA88-9EAB1923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dcterms:created xsi:type="dcterms:W3CDTF">2023-03-15T14:21:00Z</dcterms:created>
  <dcterms:modified xsi:type="dcterms:W3CDTF">2023-03-15T14:21:00Z</dcterms:modified>
</cp:coreProperties>
</file>